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9807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295F18">
        <w:rPr>
          <w:rFonts w:ascii="Comic Sans MS" w:hAnsi="Comic Sans MS" w:cs="Times New Roman"/>
          <w:b/>
          <w:sz w:val="24"/>
          <w:szCs w:val="24"/>
        </w:rPr>
        <w:t xml:space="preserve">Задержка авиарейса </w:t>
      </w:r>
      <w:r w:rsidRPr="00F654BD">
        <w:rPr>
          <w:rFonts w:ascii="Comic Sans MS" w:hAnsi="Comic Sans MS" w:cs="Times New Roman"/>
          <w:sz w:val="24"/>
          <w:szCs w:val="24"/>
        </w:rPr>
        <w:t xml:space="preserve">– это отклонение от времени вылета, указанного в расписании или билете. </w:t>
      </w:r>
    </w:p>
    <w:p w14:paraId="323D026F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Чаще всего, вынужденная задержка в аэропорту нарушает планы, возникают дополнительные расходы. Следует помнить, что пассажиры в данной ситуации имеют определенные права, а авиакомпании – обязанности.</w:t>
      </w:r>
    </w:p>
    <w:p w14:paraId="69933782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Основными причинами задержки рейсов могут являться технические неисправности самолета, плохие погодные условия, позднее прибытие самолета с предыдущего рейса,  перегруженность аэропорта или воздушного пространства, ограничения, связанные с вопросами безопасности и непредвиденные обстоятельства (форс-мажор).</w:t>
      </w:r>
    </w:p>
    <w:p w14:paraId="4FC5789A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Права пассажира при задержке рейса, предусмотрены   п. 2 ст. 108 Воздушного кодекса РФ; п. 227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" (далее – Федеральные авиационные правила).</w:t>
      </w:r>
    </w:p>
    <w:p w14:paraId="65B087E1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1.  </w:t>
      </w:r>
      <w:r w:rsidRPr="00F654BD">
        <w:rPr>
          <w:rFonts w:ascii="Comic Sans MS" w:hAnsi="Comic Sans MS" w:cs="Times New Roman"/>
          <w:b/>
          <w:sz w:val="24"/>
          <w:szCs w:val="24"/>
        </w:rPr>
        <w:t>Право на отказ от полета.</w:t>
      </w:r>
      <w:r w:rsidRPr="00F654BD">
        <w:rPr>
          <w:rFonts w:ascii="Comic Sans MS" w:hAnsi="Comic Sans MS" w:cs="Times New Roman"/>
          <w:sz w:val="24"/>
          <w:szCs w:val="24"/>
        </w:rPr>
        <w:t xml:space="preserve"> Данный отказ считается вынужденным, и в этой ситуации перевозчик обязан вернуть </w:t>
      </w:r>
      <w:r w:rsidRPr="00F654BD">
        <w:rPr>
          <w:rFonts w:ascii="Comic Sans MS" w:hAnsi="Comic Sans MS" w:cs="Times New Roman"/>
          <w:sz w:val="24"/>
          <w:szCs w:val="24"/>
        </w:rPr>
        <w:t xml:space="preserve">стоимость авиабилета даже в том случае, если билет являлся "невозвратным". </w:t>
      </w:r>
    </w:p>
    <w:p w14:paraId="4059BE12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2. </w:t>
      </w:r>
      <w:r w:rsidRPr="00F654BD">
        <w:rPr>
          <w:rFonts w:ascii="Comic Sans MS" w:hAnsi="Comic Sans MS" w:cs="Times New Roman"/>
          <w:b/>
          <w:sz w:val="24"/>
          <w:szCs w:val="24"/>
        </w:rPr>
        <w:t>Право на возмещение убытков и компенсацию морального вреда.</w:t>
      </w:r>
      <w:r w:rsidRPr="00F654BD">
        <w:rPr>
          <w:rFonts w:ascii="Comic Sans MS" w:hAnsi="Comic Sans MS" w:cs="Times New Roman"/>
          <w:sz w:val="24"/>
          <w:szCs w:val="24"/>
        </w:rPr>
        <w:t xml:space="preserve"> Пассажир вправе обратиться к перевозчику (авиакомпании) с претензией о возмещении убытков, которые он понес в связи с задержкой рейса (если, например, пассажир опоздал на другой самолет и т.д.). </w:t>
      </w:r>
    </w:p>
    <w:p w14:paraId="4DDD91A1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3. </w:t>
      </w:r>
      <w:r w:rsidRPr="00F654BD">
        <w:rPr>
          <w:rFonts w:ascii="Comic Sans MS" w:hAnsi="Comic Sans MS" w:cs="Times New Roman"/>
          <w:b/>
          <w:sz w:val="24"/>
          <w:szCs w:val="24"/>
        </w:rPr>
        <w:t>Право на взыскание штрафа с перевозчика</w:t>
      </w:r>
      <w:r w:rsidRPr="00F654BD">
        <w:rPr>
          <w:rFonts w:ascii="Comic Sans MS" w:hAnsi="Comic Sans MS" w:cs="Times New Roman"/>
          <w:sz w:val="24"/>
          <w:szCs w:val="24"/>
        </w:rPr>
        <w:t xml:space="preserve"> за просрочку доставки пассажира в пункт назначения. Такой штраф устанавливается в размере ста рублей за каждый час просрочки, но не более чем пятьдесят процентов провозной платы.</w:t>
      </w:r>
    </w:p>
    <w:p w14:paraId="4828A634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b/>
          <w:color w:val="C00000"/>
          <w:sz w:val="24"/>
          <w:szCs w:val="24"/>
        </w:rPr>
        <w:t>Важно!</w:t>
      </w:r>
      <w:r w:rsidRPr="00F654BD">
        <w:rPr>
          <w:rFonts w:ascii="Comic Sans MS" w:hAnsi="Comic Sans MS" w:cs="Times New Roman"/>
          <w:sz w:val="24"/>
          <w:szCs w:val="24"/>
        </w:rPr>
        <w:t xml:space="preserve"> Если задержка вызвана обстоятельствами, не зависящими от авиакомпании, например, погода, перевозчик может быть освобожден от  выплаты компенсаций, но обязан предоставить иную помощь (питание, размещение).</w:t>
      </w:r>
    </w:p>
    <w:p w14:paraId="5A7CF520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Согласно п. 99 Федеральных авиационных правил при перерыве в перевозке по вине перевозчика, а также в случае задержки рейса, отмены рейса вследствие неблагоприятных метеорологических условий, по техническим и другим причинам, изменения маршрута перевозки </w:t>
      </w:r>
      <w:r w:rsidRPr="00F654BD">
        <w:rPr>
          <w:rFonts w:ascii="Comic Sans MS" w:hAnsi="Comic Sans MS" w:cs="Times New Roman"/>
          <w:sz w:val="24"/>
          <w:szCs w:val="24"/>
        </w:rPr>
        <w:t>перевозчик обязан организовать для пассажиров в пунктах отправления и в промежуточных пунктах следующие услуги:</w:t>
      </w:r>
    </w:p>
    <w:p w14:paraId="06D4BD79" w14:textId="77777777" w:rsidR="00F654BD" w:rsidRDefault="00F654BD" w:rsidP="00F654BD">
      <w:pPr>
        <w:pStyle w:val="a7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с</w:t>
      </w:r>
      <w:r w:rsidRPr="00F654BD">
        <w:rPr>
          <w:rFonts w:ascii="Comic Sans MS" w:hAnsi="Comic Sans MS" w:cs="Times New Roman"/>
          <w:b/>
          <w:sz w:val="24"/>
          <w:szCs w:val="24"/>
        </w:rPr>
        <w:t>разу: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14:paraId="2A756D33" w14:textId="77777777" w:rsidR="00F654BD" w:rsidRPr="00F654BD" w:rsidRDefault="00F654BD" w:rsidP="00F654BD">
      <w:pPr>
        <w:pStyle w:val="a7"/>
        <w:numPr>
          <w:ilvl w:val="2"/>
          <w:numId w:val="31"/>
        </w:numPr>
        <w:spacing w:after="0" w:line="240" w:lineRule="auto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предоставление комнат матери и ребенка пассажиру с ребенком в возрасте до семи лет;</w:t>
      </w:r>
    </w:p>
    <w:p w14:paraId="75EB17BD" w14:textId="77777777" w:rsidR="00F654BD" w:rsidRPr="00F654BD" w:rsidRDefault="00F654BD" w:rsidP="00F654BD">
      <w:pPr>
        <w:pStyle w:val="a7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рганизация хранения багажа. </w:t>
      </w:r>
    </w:p>
    <w:p w14:paraId="56FAA22C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b/>
          <w:sz w:val="24"/>
          <w:szCs w:val="24"/>
        </w:rPr>
        <w:t>при задержке на 2 часа и более</w:t>
      </w:r>
      <w:r w:rsidRPr="00F654BD">
        <w:rPr>
          <w:rFonts w:ascii="Comic Sans MS" w:hAnsi="Comic Sans MS" w:cs="Times New Roman"/>
          <w:sz w:val="24"/>
          <w:szCs w:val="24"/>
        </w:rPr>
        <w:t xml:space="preserve">: </w:t>
      </w:r>
    </w:p>
    <w:p w14:paraId="682C5D34" w14:textId="77777777" w:rsidR="00F654BD" w:rsidRPr="00F654BD" w:rsidRDefault="00F654BD" w:rsidP="00F654B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два телефонных звонка или два сообщения по электронной почте; </w:t>
      </w:r>
    </w:p>
    <w:p w14:paraId="09009153" w14:textId="77777777" w:rsidR="00F654BD" w:rsidRPr="00F654BD" w:rsidRDefault="00F654BD" w:rsidP="00F654B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беспечение прохладительными напитками при ожидании отправления рейса; </w:t>
      </w:r>
    </w:p>
    <w:p w14:paraId="75D3D32C" w14:textId="77777777"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b/>
          <w:sz w:val="24"/>
          <w:szCs w:val="24"/>
        </w:rPr>
      </w:pPr>
      <w:r w:rsidRPr="00F654BD">
        <w:rPr>
          <w:rFonts w:ascii="Comic Sans MS" w:hAnsi="Comic Sans MS" w:cs="Times New Roman"/>
          <w:b/>
          <w:sz w:val="24"/>
          <w:szCs w:val="24"/>
        </w:rPr>
        <w:t>при задержке на 4 часа и более:</w:t>
      </w:r>
    </w:p>
    <w:p w14:paraId="5A593DC3" w14:textId="77777777" w:rsidR="00F654BD" w:rsidRPr="00F654BD" w:rsidRDefault="00F654BD" w:rsidP="00F654BD">
      <w:pPr>
        <w:pStyle w:val="a7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беспечение горячим питанием при ожидании отправления рейса и далее </w:t>
      </w:r>
      <w:r w:rsidRPr="00F654BD">
        <w:rPr>
          <w:rFonts w:ascii="Comic Sans MS" w:hAnsi="Comic Sans MS" w:cs="Times New Roman"/>
          <w:b/>
          <w:sz w:val="24"/>
          <w:szCs w:val="24"/>
        </w:rPr>
        <w:t>каждые шесть часов - в дневное время</w:t>
      </w:r>
      <w:r w:rsidRPr="00F654BD">
        <w:rPr>
          <w:rFonts w:ascii="Comic Sans MS" w:hAnsi="Comic Sans MS" w:cs="Times New Roman"/>
          <w:sz w:val="24"/>
          <w:szCs w:val="24"/>
        </w:rPr>
        <w:t xml:space="preserve"> и </w:t>
      </w:r>
      <w:r w:rsidRPr="00F654BD">
        <w:rPr>
          <w:rFonts w:ascii="Comic Sans MS" w:hAnsi="Comic Sans MS" w:cs="Times New Roman"/>
          <w:b/>
          <w:sz w:val="24"/>
          <w:szCs w:val="24"/>
        </w:rPr>
        <w:t>каждые восемь часов - в ночное время</w:t>
      </w:r>
      <w:r w:rsidRPr="00F654BD">
        <w:rPr>
          <w:rFonts w:ascii="Comic Sans MS" w:hAnsi="Comic Sans MS" w:cs="Times New Roman"/>
          <w:sz w:val="24"/>
          <w:szCs w:val="24"/>
        </w:rPr>
        <w:t xml:space="preserve">; </w:t>
      </w:r>
    </w:p>
    <w:p w14:paraId="2CA34891" w14:textId="77777777" w:rsidR="00295F18" w:rsidRDefault="00295F18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14:paraId="0F23BDA4" w14:textId="77777777" w:rsidR="00F654BD" w:rsidRPr="00295F18" w:rsidRDefault="00F654BD" w:rsidP="00295F18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b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размещение в гостинице при ожидании отправления рейса </w:t>
      </w:r>
      <w:r w:rsidRPr="00295F18">
        <w:rPr>
          <w:rFonts w:ascii="Comic Sans MS" w:hAnsi="Comic Sans MS" w:cs="Times New Roman"/>
          <w:b/>
          <w:sz w:val="24"/>
          <w:szCs w:val="24"/>
        </w:rPr>
        <w:t>более восьми часов - в дневное время</w:t>
      </w:r>
      <w:r w:rsidRPr="00F654BD">
        <w:rPr>
          <w:rFonts w:ascii="Comic Sans MS" w:hAnsi="Comic Sans MS" w:cs="Times New Roman"/>
          <w:sz w:val="24"/>
          <w:szCs w:val="24"/>
        </w:rPr>
        <w:t xml:space="preserve"> и </w:t>
      </w:r>
      <w:r w:rsidRPr="00295F18">
        <w:rPr>
          <w:rFonts w:ascii="Comic Sans MS" w:hAnsi="Comic Sans MS" w:cs="Times New Roman"/>
          <w:b/>
          <w:sz w:val="24"/>
          <w:szCs w:val="24"/>
        </w:rPr>
        <w:t xml:space="preserve">более шести часов - в ночное время; </w:t>
      </w:r>
    </w:p>
    <w:p w14:paraId="692F03AF" w14:textId="77777777" w:rsidR="00295F18" w:rsidRDefault="00295F18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14:paraId="4BAD38E0" w14:textId="77777777"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Все вышеперечисленные услуги, предоставляются пассажирам без взимания дополнительной платы. </w:t>
      </w:r>
    </w:p>
    <w:p w14:paraId="4F6BBD38" w14:textId="77777777"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Время ожидания отправления рейса начинается со времени отправления рейса, указанного в билете. </w:t>
      </w:r>
    </w:p>
    <w:p w14:paraId="7346F0FF" w14:textId="77777777"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lastRenderedPageBreak/>
        <w:t xml:space="preserve">Для возврата денежных средств за авиабилет при отказе от полета, получении компенсации необходимо обратиться с письменной претензией в адрес перевозчика.    Пассажиру необходимо приложить копии документов, подтверждающие понесенные убытки. Претензия предъявляется именно к перевозчику, а не той организации, в которой Вы приобретали билет. </w:t>
      </w:r>
    </w:p>
    <w:p w14:paraId="039856CF" w14:textId="77777777"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Пассажир вправе предъявить  претензию  в течение шести месяцев со дня задержки рейса.</w:t>
      </w:r>
    </w:p>
    <w:p w14:paraId="0646F388" w14:textId="77777777" w:rsid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В случае неисполнения требований в добровольном порядке пассажир вправе обратиться в суд  за защитой своих прав.</w:t>
      </w:r>
    </w:p>
    <w:p w14:paraId="6AF961F3" w14:textId="77777777" w:rsid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14:paraId="7C2F944B" w14:textId="77777777" w:rsidR="0057630F" w:rsidRPr="0057630F" w:rsidRDefault="0057630F" w:rsidP="00F654BD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1"/>
        </w:rPr>
      </w:pPr>
      <w:r w:rsidRPr="0057630F">
        <w:rPr>
          <w:rFonts w:ascii="Times New Roman" w:hAnsi="Times New Roman" w:cs="Times New Roman"/>
          <w:i/>
          <w:sz w:val="20"/>
          <w:szCs w:val="21"/>
        </w:rPr>
        <w:t xml:space="preserve">Информация подготовлена специалистами Консультационного центра по защите прав потребителей ФБУЗ «Центр гигиены и эпидемиологии в Иркутской области» </w:t>
      </w:r>
    </w:p>
    <w:p w14:paraId="48590C8A" w14:textId="77777777" w:rsidR="0057630F" w:rsidRPr="0057630F" w:rsidRDefault="0057630F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b/>
          <w:sz w:val="21"/>
          <w:szCs w:val="21"/>
        </w:rPr>
      </w:pPr>
    </w:p>
    <w:p w14:paraId="1B42D763" w14:textId="77777777" w:rsidR="004C736C" w:rsidRDefault="004C736C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48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4C736C" w:rsidRPr="00FD722C" w14:paraId="3539E2BF" w14:textId="77777777" w:rsidTr="00151F2D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EDA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4C736C" w:rsidRPr="00FD722C" w14:paraId="45BF25DD" w14:textId="77777777" w:rsidTr="00151F2D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57A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 95, д.17, тел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4C736C" w:rsidRPr="00FD722C" w14:paraId="5C9E141E" w14:textId="77777777" w:rsidTr="00151F2D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022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14:paraId="48A0D1D1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4C736C" w:rsidRPr="00FD722C" w14:paraId="5F6D0D8B" w14:textId="77777777" w:rsidTr="00151F2D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0E5" w14:textId="77777777" w:rsidR="004C736C" w:rsidRPr="00FD722C" w:rsidRDefault="004C736C" w:rsidP="00F654BD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4C736C" w:rsidRPr="00FD722C" w14:paraId="6A3309AE" w14:textId="77777777" w:rsidTr="00151F2D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ADB" w14:textId="77777777" w:rsidR="004C736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14:paraId="18E939D7" w14:textId="77777777" w:rsidR="004C736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14:paraId="465C9E55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4C736C" w:rsidRPr="00FD722C" w14:paraId="074E606E" w14:textId="77777777" w:rsidTr="00151F2D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A24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C736C" w:rsidRPr="00FD722C" w14:paraId="0A52422B" w14:textId="77777777" w:rsidTr="00151F2D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E45" w14:textId="77777777" w:rsidR="004C736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14:paraId="055433C2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4C736C" w:rsidRPr="00FD722C" w14:paraId="58163F2B" w14:textId="77777777" w:rsidTr="00151F2D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0F0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14:paraId="59B38C32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4C736C" w:rsidRPr="00FD722C" w14:paraId="3B7AB5D5" w14:textId="77777777" w:rsidTr="00151F2D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8C3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6462C05E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C736C" w:rsidRPr="00FD722C" w14:paraId="477145FA" w14:textId="77777777" w:rsidTr="00151F2D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47E" w14:textId="77777777" w:rsidR="006F2D0B" w:rsidRDefault="004C736C" w:rsidP="00F654BD">
            <w:pPr>
              <w:spacing w:after="0" w:line="240" w:lineRule="auto"/>
              <w:ind w:firstLine="142"/>
              <w:jc w:val="both"/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proofErr w:type="spellStart"/>
            <w:r w:rsidR="006F2D0B">
              <w:t>ул.Муханова</w:t>
            </w:r>
            <w:proofErr w:type="spellEnd"/>
            <w:r w:rsidR="006F2D0B">
              <w:t>, 20,</w:t>
            </w:r>
          </w:p>
          <w:p w14:paraId="754DC6FD" w14:textId="77777777" w:rsidR="006F2D0B" w:rsidRDefault="006F2D0B" w:rsidP="00F654BD">
            <w:pPr>
              <w:spacing w:after="0" w:line="240" w:lineRule="auto"/>
              <w:ind w:firstLine="142"/>
              <w:jc w:val="both"/>
            </w:pPr>
            <w:r>
              <w:t>тел.8(395-3) 42-57-50</w:t>
            </w:r>
          </w:p>
          <w:p w14:paraId="43D7C36F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t>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736C" w:rsidRPr="00FD722C" w14:paraId="26220E18" w14:textId="77777777" w:rsidTr="00151F2D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AB0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4C736C" w:rsidRPr="00FD722C" w14:paraId="2496CB5B" w14:textId="77777777" w:rsidTr="00151F2D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7BD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14:paraId="67FB090B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4C736C" w:rsidRPr="00FD722C" w14:paraId="631F1362" w14:textId="77777777" w:rsidTr="00151F2D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C2A" w14:textId="77777777"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4C736C" w:rsidRPr="00FD722C" w14:paraId="7F064C82" w14:textId="77777777" w:rsidTr="00151F2D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56C" w14:textId="77777777" w:rsidR="004C736C" w:rsidRPr="00FD722C" w:rsidRDefault="004C736C" w:rsidP="00F654BD">
            <w:pPr>
              <w:pStyle w:val="a3"/>
              <w:spacing w:after="0"/>
              <w:ind w:firstLine="14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6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14:paraId="2FB213FC" w14:textId="77777777" w:rsidR="00C82977" w:rsidRDefault="00C82977" w:rsidP="00F654B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дем вас по адресам:</w:t>
      </w:r>
    </w:p>
    <w:p w14:paraId="5DB56EA8" w14:textId="77777777" w:rsidR="00C47C6E" w:rsidRPr="00E13336" w:rsidRDefault="00C47C6E" w:rsidP="00F654B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14630125" w14:textId="77777777" w:rsidR="00C47C6E" w:rsidRDefault="00C47C6E" w:rsidP="00F654BD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14:paraId="352FA150" w14:textId="77777777" w:rsidR="00BD075C" w:rsidRDefault="00BD075C" w:rsidP="00F654BD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C4EBA" w14:textId="77777777" w:rsidR="00FD671D" w:rsidRDefault="00FD671D" w:rsidP="00F654BD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53F84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06126DDE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0C0D98FF" w14:textId="77777777" w:rsidR="007E6EDA" w:rsidRDefault="00295F18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  <w:r>
        <w:rPr>
          <w:noProof/>
        </w:rPr>
        <w:drawing>
          <wp:inline distT="0" distB="0" distL="0" distR="0" wp14:anchorId="18DF5AB7" wp14:editId="4BA7E79C">
            <wp:extent cx="3090545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1CB9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14:paraId="72618D84" w14:textId="77777777" w:rsidR="00E13336" w:rsidRPr="00822DFE" w:rsidRDefault="00F654BD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lang w:eastAsia="en-US"/>
        </w:rPr>
      </w:pPr>
      <w:r w:rsidRPr="00F654BD">
        <w:rPr>
          <w:rFonts w:eastAsiaTheme="minorHAnsi"/>
          <w:b/>
          <w:color w:val="0000FF"/>
          <w:sz w:val="32"/>
          <w:lang w:eastAsia="en-US"/>
        </w:rPr>
        <w:t>ПРАВА ПАССАЖИРОВ ПРИ ЗАДЕРЖКЕ АВИАРЕЙСА</w:t>
      </w:r>
      <w:r w:rsidR="005F47B3">
        <w:rPr>
          <w:rFonts w:eastAsiaTheme="minorHAnsi"/>
          <w:b/>
          <w:color w:val="C00000"/>
          <w:sz w:val="32"/>
          <w:lang w:eastAsia="en-US"/>
        </w:rPr>
        <w:t>.</w:t>
      </w:r>
    </w:p>
    <w:p w14:paraId="237EF685" w14:textId="77777777" w:rsidR="002B1DE1" w:rsidRDefault="002B1DE1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58C40B2E" w14:textId="77777777" w:rsidR="002B1DE1" w:rsidRDefault="002B1DE1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73EDCCC2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04D521A5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7F787175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4AA59063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4CA0FB9C" w14:textId="77777777"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14:paraId="56E15AC0" w14:textId="77777777" w:rsidR="005F1DD9" w:rsidRPr="00E13336" w:rsidRDefault="005F1DD9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14:paraId="1E6351BE" w14:textId="77777777" w:rsidR="005F1DD9" w:rsidRPr="00E13336" w:rsidRDefault="005F1DD9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14:paraId="63439F44" w14:textId="77777777" w:rsidR="005F1DD9" w:rsidRPr="00E13336" w:rsidRDefault="005F1DD9" w:rsidP="00F654BD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3441EB37" w14:textId="77777777" w:rsidR="005F1DD9" w:rsidRPr="00E13336" w:rsidRDefault="005F1DD9" w:rsidP="00F654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5FE96BF4" w14:textId="77777777" w:rsidR="00AF5C24" w:rsidRPr="00E13336" w:rsidRDefault="005F1DD9" w:rsidP="00F654BD">
      <w:pPr>
        <w:ind w:firstLine="142"/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151F2D">
      <w:pgSz w:w="16838" w:h="11906" w:orient="landscape"/>
      <w:pgMar w:top="567" w:right="536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55CE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19333114" o:spid="_x0000_i1025" type="#_x0000_t75" style="width:29.25pt;height:51pt;visibility:visible;mso-wrap-style:square">
            <v:imagedata r:id="rId1" o:title=""/>
          </v:shape>
        </w:pict>
      </mc:Choice>
      <mc:Fallback>
        <w:drawing>
          <wp:inline distT="0" distB="0" distL="0" distR="0" wp14:anchorId="3D3761C8" wp14:editId="10AF072E">
            <wp:extent cx="371475" cy="647700"/>
            <wp:effectExtent l="0" t="0" r="0" b="0"/>
            <wp:docPr id="1219333114" name="Рисунок 121933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A10B5"/>
    <w:multiLevelType w:val="hybridMultilevel"/>
    <w:tmpl w:val="3BE8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3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FCD"/>
    <w:multiLevelType w:val="hybridMultilevel"/>
    <w:tmpl w:val="09E02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E70"/>
    <w:multiLevelType w:val="hybridMultilevel"/>
    <w:tmpl w:val="FC026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1D74"/>
    <w:multiLevelType w:val="hybridMultilevel"/>
    <w:tmpl w:val="2236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ECE"/>
    <w:multiLevelType w:val="hybridMultilevel"/>
    <w:tmpl w:val="11B8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71E14"/>
    <w:multiLevelType w:val="hybridMultilevel"/>
    <w:tmpl w:val="20A6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36CA7"/>
    <w:multiLevelType w:val="hybridMultilevel"/>
    <w:tmpl w:val="36EC6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72CAF"/>
    <w:multiLevelType w:val="hybridMultilevel"/>
    <w:tmpl w:val="F872C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5766175">
    <w:abstractNumId w:val="31"/>
  </w:num>
  <w:num w:numId="2" w16cid:durableId="545721550">
    <w:abstractNumId w:val="18"/>
  </w:num>
  <w:num w:numId="3" w16cid:durableId="1047726929">
    <w:abstractNumId w:val="2"/>
  </w:num>
  <w:num w:numId="4" w16cid:durableId="414207839">
    <w:abstractNumId w:val="24"/>
  </w:num>
  <w:num w:numId="5" w16cid:durableId="640422692">
    <w:abstractNumId w:val="16"/>
  </w:num>
  <w:num w:numId="6" w16cid:durableId="32851266">
    <w:abstractNumId w:val="15"/>
  </w:num>
  <w:num w:numId="7" w16cid:durableId="1206724032">
    <w:abstractNumId w:val="27"/>
  </w:num>
  <w:num w:numId="8" w16cid:durableId="652761802">
    <w:abstractNumId w:val="23"/>
  </w:num>
  <w:num w:numId="9" w16cid:durableId="1288317574">
    <w:abstractNumId w:val="21"/>
  </w:num>
  <w:num w:numId="10" w16cid:durableId="407771304">
    <w:abstractNumId w:val="26"/>
  </w:num>
  <w:num w:numId="11" w16cid:durableId="775754742">
    <w:abstractNumId w:val="6"/>
  </w:num>
  <w:num w:numId="12" w16cid:durableId="1772511558">
    <w:abstractNumId w:val="22"/>
  </w:num>
  <w:num w:numId="13" w16cid:durableId="1322738318">
    <w:abstractNumId w:val="5"/>
  </w:num>
  <w:num w:numId="14" w16cid:durableId="167794332">
    <w:abstractNumId w:val="13"/>
  </w:num>
  <w:num w:numId="15" w16cid:durableId="1419017200">
    <w:abstractNumId w:val="10"/>
  </w:num>
  <w:num w:numId="16" w16cid:durableId="2124952726">
    <w:abstractNumId w:val="8"/>
  </w:num>
  <w:num w:numId="17" w16cid:durableId="195394482">
    <w:abstractNumId w:val="30"/>
  </w:num>
  <w:num w:numId="18" w16cid:durableId="2094155027">
    <w:abstractNumId w:val="3"/>
  </w:num>
  <w:num w:numId="19" w16cid:durableId="9331516">
    <w:abstractNumId w:val="19"/>
  </w:num>
  <w:num w:numId="20" w16cid:durableId="1355381455">
    <w:abstractNumId w:val="1"/>
  </w:num>
  <w:num w:numId="21" w16cid:durableId="489567276">
    <w:abstractNumId w:val="4"/>
  </w:num>
  <w:num w:numId="22" w16cid:durableId="2085447105">
    <w:abstractNumId w:val="25"/>
  </w:num>
  <w:num w:numId="23" w16cid:durableId="1054432090">
    <w:abstractNumId w:val="29"/>
  </w:num>
  <w:num w:numId="24" w16cid:durableId="1920556488">
    <w:abstractNumId w:val="12"/>
  </w:num>
  <w:num w:numId="25" w16cid:durableId="2011636114">
    <w:abstractNumId w:val="14"/>
  </w:num>
  <w:num w:numId="26" w16cid:durableId="1779327455">
    <w:abstractNumId w:val="20"/>
  </w:num>
  <w:num w:numId="27" w16cid:durableId="1770737605">
    <w:abstractNumId w:val="28"/>
  </w:num>
  <w:num w:numId="28" w16cid:durableId="2107772790">
    <w:abstractNumId w:val="7"/>
  </w:num>
  <w:num w:numId="29" w16cid:durableId="545138596">
    <w:abstractNumId w:val="11"/>
  </w:num>
  <w:num w:numId="30" w16cid:durableId="1914854590">
    <w:abstractNumId w:val="9"/>
  </w:num>
  <w:num w:numId="31" w16cid:durableId="1565019048">
    <w:abstractNumId w:val="0"/>
  </w:num>
  <w:num w:numId="32" w16cid:durableId="3242109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2DC5"/>
    <w:rsid w:val="00151F2D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5F18"/>
    <w:rsid w:val="00297A2F"/>
    <w:rsid w:val="002B1DE1"/>
    <w:rsid w:val="002C6F70"/>
    <w:rsid w:val="002D4BD7"/>
    <w:rsid w:val="00300806"/>
    <w:rsid w:val="0031017C"/>
    <w:rsid w:val="00322BF4"/>
    <w:rsid w:val="00362F30"/>
    <w:rsid w:val="00370155"/>
    <w:rsid w:val="00376E03"/>
    <w:rsid w:val="00377E25"/>
    <w:rsid w:val="003848C9"/>
    <w:rsid w:val="003B1F60"/>
    <w:rsid w:val="003B7A7B"/>
    <w:rsid w:val="003D2653"/>
    <w:rsid w:val="003E0D6F"/>
    <w:rsid w:val="0042435D"/>
    <w:rsid w:val="00431C7B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63541"/>
    <w:rsid w:val="00575E53"/>
    <w:rsid w:val="0057630F"/>
    <w:rsid w:val="005A6892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2D0B"/>
    <w:rsid w:val="006F46B8"/>
    <w:rsid w:val="0073269B"/>
    <w:rsid w:val="007977F2"/>
    <w:rsid w:val="00797F77"/>
    <w:rsid w:val="007A2D91"/>
    <w:rsid w:val="007A7505"/>
    <w:rsid w:val="007B5038"/>
    <w:rsid w:val="007C1F86"/>
    <w:rsid w:val="007D5FD9"/>
    <w:rsid w:val="007E6EDA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476D"/>
    <w:rsid w:val="00C65294"/>
    <w:rsid w:val="00C72DF5"/>
    <w:rsid w:val="00C82977"/>
    <w:rsid w:val="00C8531F"/>
    <w:rsid w:val="00C86120"/>
    <w:rsid w:val="00CB6D05"/>
    <w:rsid w:val="00CC43C7"/>
    <w:rsid w:val="00CF597A"/>
    <w:rsid w:val="00D1607C"/>
    <w:rsid w:val="00D16744"/>
    <w:rsid w:val="00D56930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654BD"/>
    <w:rsid w:val="00FA52FE"/>
    <w:rsid w:val="00FD671D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47FC"/>
  <w15:docId w15:val="{3608BC5A-327A-4B38-9606-F03EF5A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1F7C-AAAE-42C9-B960-4498A9A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5-06-19T04:39:00Z</dcterms:created>
  <dcterms:modified xsi:type="dcterms:W3CDTF">2025-06-19T04:39:00Z</dcterms:modified>
</cp:coreProperties>
</file>